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BE52" w14:textId="32341601" w:rsidR="003F0E21" w:rsidRDefault="003F0E21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月１６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火）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いこいの森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5F790579" w14:textId="7789211A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40D3D916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F69EE"/>
    <w:rsid w:val="002F452D"/>
    <w:rsid w:val="00350377"/>
    <w:rsid w:val="003B12F9"/>
    <w:rsid w:val="003F0E21"/>
    <w:rsid w:val="00582CDA"/>
    <w:rsid w:val="005932C2"/>
    <w:rsid w:val="006056C4"/>
    <w:rsid w:val="00702467"/>
    <w:rsid w:val="007D6718"/>
    <w:rsid w:val="009966DB"/>
    <w:rsid w:val="00AC2709"/>
    <w:rsid w:val="00CE12A9"/>
    <w:rsid w:val="00CE5521"/>
    <w:rsid w:val="00CF349E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7</cp:revision>
  <cp:lastPrinted>2017-07-24T05:47:00Z</cp:lastPrinted>
  <dcterms:created xsi:type="dcterms:W3CDTF">2017-07-24T09:24:00Z</dcterms:created>
  <dcterms:modified xsi:type="dcterms:W3CDTF">2020-11-11T04:19:00Z</dcterms:modified>
</cp:coreProperties>
</file>